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7091"/>
        <w:gridCol w:w="2207"/>
      </w:tblGrid>
      <w:tr w:rsidR="005D00B2" w14:paraId="2CF091F2" w14:textId="77777777">
        <w:trPr>
          <w:trHeight w:val="1553"/>
        </w:trPr>
        <w:tc>
          <w:tcPr>
            <w:tcW w:w="7196" w:type="dxa"/>
          </w:tcPr>
          <w:p w14:paraId="4F849C03" w14:textId="643A5A7F" w:rsidR="005D00B2" w:rsidRPr="007660CC" w:rsidRDefault="005D00B2">
            <w:pPr>
              <w:pStyle w:val="berschrift1"/>
              <w:tabs>
                <w:tab w:val="num" w:pos="720"/>
              </w:tabs>
              <w:spacing w:after="0"/>
              <w:rPr>
                <w:sz w:val="52"/>
                <w:szCs w:val="52"/>
              </w:rPr>
            </w:pPr>
            <w:bookmarkStart w:id="0" w:name="_Toc422740591"/>
            <w:r w:rsidRPr="007660CC">
              <w:rPr>
                <w:rFonts w:ascii="Times New Roman" w:hAnsi="Times New Roman"/>
                <w:i/>
                <w:iCs/>
                <w:sz w:val="52"/>
                <w:szCs w:val="52"/>
                <w:u w:val="none"/>
              </w:rPr>
              <w:t>.</w:t>
            </w:r>
          </w:p>
          <w:p w14:paraId="2D61F0B0" w14:textId="77777777" w:rsidR="005D00B2" w:rsidRDefault="005D00B2">
            <w:pPr>
              <w:pStyle w:val="berschrift1"/>
              <w:tabs>
                <w:tab w:val="num" w:pos="720"/>
              </w:tabs>
              <w:spacing w:after="0"/>
              <w:rPr>
                <w:sz w:val="20"/>
              </w:rPr>
            </w:pPr>
            <w:bookmarkStart w:id="1" w:name="_Toc379084541"/>
            <w:bookmarkStart w:id="2" w:name="_Toc379085226"/>
            <w:bookmarkStart w:id="3" w:name="_Toc379090617"/>
            <w:bookmarkStart w:id="4" w:name="_Toc379091282"/>
            <w:bookmarkStart w:id="5" w:name="_Toc379117237"/>
            <w:bookmarkStart w:id="6" w:name="_Toc422740592"/>
          </w:p>
          <w:p w14:paraId="215B625C" w14:textId="0C8A8302" w:rsidR="005D00B2" w:rsidRPr="007660CC" w:rsidRDefault="008F05FC">
            <w:pPr>
              <w:pStyle w:val="berschrift1"/>
              <w:tabs>
                <w:tab w:val="num" w:pos="720"/>
              </w:tabs>
              <w:spacing w:after="0"/>
              <w:rPr>
                <w:rFonts w:ascii="Times New Roman" w:hAnsi="Times New Roman"/>
                <w:i/>
                <w:iCs/>
                <w:sz w:val="36"/>
                <w:szCs w:val="36"/>
                <w:u w:val="none"/>
              </w:rPr>
            </w:pPr>
            <w:r w:rsidRPr="007660CC">
              <w:rPr>
                <w:sz w:val="36"/>
                <w:szCs w:val="36"/>
              </w:rPr>
              <w:t>Anmeldung zu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862561" w:rsidRPr="007660CC">
              <w:rPr>
                <w:sz w:val="36"/>
                <w:szCs w:val="36"/>
              </w:rPr>
              <w:t>r Helferprüfung</w:t>
            </w:r>
            <w:r w:rsidR="005542C8">
              <w:rPr>
                <w:sz w:val="36"/>
                <w:szCs w:val="36"/>
              </w:rPr>
              <w:t xml:space="preserve"> 2023</w:t>
            </w:r>
          </w:p>
        </w:tc>
        <w:tc>
          <w:tcPr>
            <w:tcW w:w="2242" w:type="dxa"/>
          </w:tcPr>
          <w:p w14:paraId="49D935C5" w14:textId="688F8050" w:rsidR="005D00B2" w:rsidRDefault="005D00B2">
            <w:pPr>
              <w:pStyle w:val="berschrift1"/>
              <w:tabs>
                <w:tab w:val="num" w:pos="720"/>
              </w:tabs>
              <w:spacing w:after="0"/>
              <w:rPr>
                <w:rFonts w:ascii="Times New Roman" w:hAnsi="Times New Roman"/>
                <w:i/>
                <w:iCs/>
                <w:sz w:val="56"/>
                <w:u w:val="none"/>
              </w:rPr>
            </w:pPr>
          </w:p>
        </w:tc>
      </w:tr>
    </w:tbl>
    <w:bookmarkEnd w:id="0"/>
    <w:p w14:paraId="241BC06A" w14:textId="77777777" w:rsidR="005D00B2" w:rsidRDefault="005D00B2">
      <w:pPr>
        <w:rPr>
          <w:sz w:val="18"/>
        </w:rPr>
      </w:pPr>
      <w:r>
        <w:rPr>
          <w:sz w:val="18"/>
        </w:rPr>
        <w:t>Bitte senden a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93"/>
        <w:gridCol w:w="282"/>
        <w:gridCol w:w="5023"/>
      </w:tblGrid>
      <w:tr w:rsidR="005542C8" w14:paraId="29E81D33" w14:textId="77777777">
        <w:tc>
          <w:tcPr>
            <w:tcW w:w="4077" w:type="dxa"/>
          </w:tcPr>
          <w:p w14:paraId="57B171A2" w14:textId="79C1C98E" w:rsidR="00407D2D" w:rsidRPr="00DF093D" w:rsidRDefault="008F05FC" w:rsidP="00407D2D">
            <w:pPr>
              <w:pStyle w:val="NurText"/>
              <w:rPr>
                <w:rFonts w:ascii="Arial" w:hAnsi="Arial" w:cs="Arial"/>
                <w:b/>
                <w:sz w:val="24"/>
                <w:szCs w:val="24"/>
              </w:rPr>
            </w:pPr>
            <w:r w:rsidRPr="00DF093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F093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07D2D" w:rsidRPr="00DF093D">
              <w:rPr>
                <w:rFonts w:ascii="Arial" w:hAnsi="Arial" w:cs="Arial"/>
                <w:b/>
                <w:sz w:val="24"/>
                <w:szCs w:val="24"/>
              </w:rPr>
              <w:t>Deutscher Malinois Club e.V.</w:t>
            </w:r>
          </w:p>
          <w:p w14:paraId="4D61267F" w14:textId="77777777" w:rsidR="00407D2D" w:rsidRPr="00DF093D" w:rsidRDefault="00407D2D" w:rsidP="00407D2D">
            <w:pPr>
              <w:pStyle w:val="NurText"/>
              <w:rPr>
                <w:rFonts w:ascii="Arial" w:hAnsi="Arial" w:cs="Arial"/>
                <w:b/>
                <w:sz w:val="24"/>
                <w:szCs w:val="24"/>
              </w:rPr>
            </w:pPr>
            <w:r w:rsidRPr="00DF093D">
              <w:rPr>
                <w:rFonts w:ascii="Arial" w:hAnsi="Arial" w:cs="Arial"/>
                <w:b/>
                <w:sz w:val="24"/>
                <w:szCs w:val="24"/>
              </w:rPr>
              <w:t>Geschäftsstelle</w:t>
            </w:r>
          </w:p>
          <w:p w14:paraId="230EBD64" w14:textId="77777777" w:rsidR="00407D2D" w:rsidRPr="00DF093D" w:rsidRDefault="00407D2D" w:rsidP="00407D2D">
            <w:pPr>
              <w:pStyle w:val="NurText"/>
              <w:rPr>
                <w:rFonts w:ascii="Arial" w:hAnsi="Arial" w:cs="Arial"/>
                <w:b/>
                <w:sz w:val="24"/>
                <w:szCs w:val="24"/>
              </w:rPr>
            </w:pPr>
            <w:r w:rsidRPr="00DF093D">
              <w:rPr>
                <w:rFonts w:ascii="Arial" w:hAnsi="Arial" w:cs="Arial"/>
                <w:b/>
                <w:sz w:val="24"/>
                <w:szCs w:val="24"/>
              </w:rPr>
              <w:t>Marktplatz 8 a</w:t>
            </w:r>
          </w:p>
          <w:p w14:paraId="07846459" w14:textId="61E3F8D7" w:rsidR="005D00B2" w:rsidRPr="00DF093D" w:rsidRDefault="00407D2D" w:rsidP="00407D2D">
            <w:pPr>
              <w:pStyle w:val="NurText"/>
              <w:rPr>
                <w:rFonts w:ascii="Arial" w:hAnsi="Arial" w:cs="Arial"/>
                <w:b/>
                <w:sz w:val="26"/>
                <w:szCs w:val="26"/>
              </w:rPr>
            </w:pPr>
            <w:r w:rsidRPr="00DF093D">
              <w:rPr>
                <w:rFonts w:ascii="Arial" w:hAnsi="Arial" w:cs="Arial"/>
                <w:b/>
                <w:sz w:val="24"/>
                <w:szCs w:val="24"/>
              </w:rPr>
              <w:t>56288 Kastellaun</w:t>
            </w:r>
            <w:r w:rsidR="008F05FC" w:rsidRPr="00DF093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F05FC" w:rsidRPr="00DF093D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84" w:type="dxa"/>
          </w:tcPr>
          <w:p w14:paraId="7D0A5497" w14:textId="77777777" w:rsidR="005D00B2" w:rsidRPr="00DF093D" w:rsidRDefault="005D00B2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14:paraId="48D742D5" w14:textId="77777777" w:rsidR="007660CC" w:rsidRPr="00DF093D" w:rsidRDefault="007660CC" w:rsidP="00B94F24">
            <w:pPr>
              <w:pStyle w:val="StandardWeb"/>
              <w:spacing w:before="30" w:beforeAutospacing="0" w:after="30" w:afterAutospacing="0"/>
              <w:ind w:left="1134" w:firstLine="153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</w:p>
          <w:p w14:paraId="222F3E0E" w14:textId="77777777" w:rsidR="007660CC" w:rsidRPr="00DF093D" w:rsidRDefault="007660CC" w:rsidP="00B94F24">
            <w:pPr>
              <w:pStyle w:val="StandardWeb"/>
              <w:spacing w:before="30" w:beforeAutospacing="0" w:after="30" w:afterAutospacing="0"/>
              <w:ind w:left="1134" w:firstLine="153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</w:p>
          <w:p w14:paraId="50A01F93" w14:textId="7DE297BE" w:rsidR="005D00B2" w:rsidRPr="00DF093D" w:rsidRDefault="005D00B2" w:rsidP="00B94F24">
            <w:pPr>
              <w:ind w:left="1134" w:firstLine="153"/>
              <w:rPr>
                <w:sz w:val="24"/>
                <w:szCs w:val="24"/>
                <w:lang w:val="it-IT"/>
              </w:rPr>
            </w:pPr>
            <w:r w:rsidRPr="00DF093D">
              <w:rPr>
                <w:rFonts w:cs="Arial"/>
                <w:b/>
                <w:bCs/>
                <w:caps/>
                <w:color w:val="000000"/>
                <w:lang w:val="it-IT"/>
              </w:rPr>
              <w:t>E-Mail: </w:t>
            </w:r>
            <w:r w:rsidR="005542C8">
              <w:rPr>
                <w:rFonts w:cs="Arial"/>
                <w:b/>
                <w:bCs/>
                <w:caps/>
                <w:color w:val="000000"/>
                <w:lang w:val="it-IT"/>
              </w:rPr>
              <w:t xml:space="preserve"> </w:t>
            </w:r>
            <w:hyperlink r:id="rId8" w:history="1">
              <w:r w:rsidR="005542C8" w:rsidRPr="005542C8">
                <w:rPr>
                  <w:rStyle w:val="Hyperlink"/>
                  <w:rFonts w:cs="Arial"/>
                  <w:b/>
                  <w:bCs/>
                  <w:caps/>
                  <w:sz w:val="18"/>
                  <w:szCs w:val="18"/>
                  <w:lang w:val="it-IT"/>
                </w:rPr>
                <w:t>lisa.c.iffland@gmail.com</w:t>
              </w:r>
            </w:hyperlink>
          </w:p>
        </w:tc>
      </w:tr>
    </w:tbl>
    <w:p w14:paraId="12C5C83E" w14:textId="3582BD91" w:rsidR="00862561" w:rsidRDefault="008F05FC" w:rsidP="00862561">
      <w:pPr>
        <w:ind w:left="1418" w:hanging="1418"/>
        <w:rPr>
          <w:lang w:val="it-IT"/>
        </w:rPr>
      </w:pPr>
      <w:r>
        <w:rPr>
          <w:lang w:val="it-IT"/>
        </w:rPr>
        <w:t>Hiermit melde ich mich verbindlich</w:t>
      </w:r>
      <w:r w:rsidR="00C10C63">
        <w:rPr>
          <w:lang w:val="it-IT"/>
        </w:rPr>
        <w:t xml:space="preserve"> </w:t>
      </w:r>
      <w:r w:rsidR="00862561">
        <w:rPr>
          <w:lang w:val="it-IT"/>
        </w:rPr>
        <w:t>an:</w:t>
      </w:r>
    </w:p>
    <w:p w14:paraId="73AF2E00" w14:textId="2284BD66" w:rsidR="00862561" w:rsidRDefault="00862561" w:rsidP="00862561">
      <w:pPr>
        <w:ind w:left="1418" w:hanging="1418"/>
        <w:rPr>
          <w:lang w:val="it-IT"/>
        </w:rPr>
      </w:pPr>
    </w:p>
    <w:p w14:paraId="6C9B7E23" w14:textId="58D512E2" w:rsidR="00862561" w:rsidRDefault="001E770E" w:rsidP="001E770E">
      <w:r w:rsidRPr="00C46557">
        <w:rPr>
          <w:rFonts w:cs="Arial"/>
          <w:b/>
          <w:bCs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6557">
        <w:rPr>
          <w:rFonts w:cs="Arial"/>
          <w:b/>
          <w:bCs/>
          <w:sz w:val="36"/>
          <w:szCs w:val="36"/>
        </w:rPr>
        <w:instrText xml:space="preserve"> FORMCHECKBOX </w:instrText>
      </w:r>
      <w:r w:rsidR="00000000">
        <w:rPr>
          <w:rFonts w:cs="Arial"/>
          <w:b/>
          <w:bCs/>
          <w:sz w:val="36"/>
          <w:szCs w:val="36"/>
        </w:rPr>
      </w:r>
      <w:r w:rsidR="00000000">
        <w:rPr>
          <w:rFonts w:cs="Arial"/>
          <w:b/>
          <w:bCs/>
          <w:sz w:val="36"/>
          <w:szCs w:val="36"/>
        </w:rPr>
        <w:fldChar w:fldCharType="separate"/>
      </w:r>
      <w:r w:rsidRPr="00C46557">
        <w:rPr>
          <w:rFonts w:cs="Arial"/>
          <w:b/>
          <w:bCs/>
          <w:sz w:val="36"/>
          <w:szCs w:val="36"/>
        </w:rPr>
        <w:fldChar w:fldCharType="end"/>
      </w:r>
      <w:r>
        <w:rPr>
          <w:rFonts w:cs="Arial"/>
          <w:b/>
          <w:bCs/>
          <w:sz w:val="36"/>
          <w:szCs w:val="36"/>
        </w:rPr>
        <w:t xml:space="preserve"> </w:t>
      </w:r>
      <w:r w:rsidR="005542C8">
        <w:t>Training</w:t>
      </w:r>
      <w:r w:rsidR="00862561">
        <w:t xml:space="preserve"> am 1</w:t>
      </w:r>
      <w:r w:rsidR="005542C8">
        <w:t>7</w:t>
      </w:r>
      <w:r w:rsidR="00862561">
        <w:t>.0</w:t>
      </w:r>
      <w:r w:rsidR="005542C8">
        <w:t>6</w:t>
      </w:r>
      <w:r w:rsidR="00862561">
        <w:t>.202</w:t>
      </w:r>
      <w:r w:rsidR="005542C8">
        <w:t>3</w:t>
      </w:r>
      <w:r w:rsidR="00862561">
        <w:t xml:space="preserve"> </w:t>
      </w:r>
    </w:p>
    <w:p w14:paraId="48B4FC5A" w14:textId="3D7097B6" w:rsidR="005D00B2" w:rsidRPr="00862561" w:rsidRDefault="001E770E" w:rsidP="001E770E">
      <w:pPr>
        <w:rPr>
          <w:lang w:val="it-IT"/>
        </w:rPr>
      </w:pPr>
      <w:r w:rsidRPr="00C46557">
        <w:rPr>
          <w:rFonts w:cs="Arial"/>
          <w:b/>
          <w:bCs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6557">
        <w:rPr>
          <w:rFonts w:cs="Arial"/>
          <w:b/>
          <w:bCs/>
          <w:sz w:val="36"/>
          <w:szCs w:val="36"/>
        </w:rPr>
        <w:instrText xml:space="preserve"> FORMCHECKBOX </w:instrText>
      </w:r>
      <w:r w:rsidR="00000000">
        <w:rPr>
          <w:rFonts w:cs="Arial"/>
          <w:b/>
          <w:bCs/>
          <w:sz w:val="36"/>
          <w:szCs w:val="36"/>
        </w:rPr>
      </w:r>
      <w:r w:rsidR="00000000">
        <w:rPr>
          <w:rFonts w:cs="Arial"/>
          <w:b/>
          <w:bCs/>
          <w:sz w:val="36"/>
          <w:szCs w:val="36"/>
        </w:rPr>
        <w:fldChar w:fldCharType="separate"/>
      </w:r>
      <w:r w:rsidRPr="00C46557">
        <w:rPr>
          <w:rFonts w:cs="Arial"/>
          <w:b/>
          <w:bCs/>
          <w:sz w:val="36"/>
          <w:szCs w:val="36"/>
        </w:rPr>
        <w:fldChar w:fldCharType="end"/>
      </w:r>
      <w:r>
        <w:rPr>
          <w:rFonts w:cs="Arial"/>
          <w:b/>
          <w:bCs/>
          <w:sz w:val="36"/>
          <w:szCs w:val="36"/>
        </w:rPr>
        <w:t xml:space="preserve"> </w:t>
      </w:r>
      <w:r w:rsidR="00862561">
        <w:t>Helferlizensierung am 1</w:t>
      </w:r>
      <w:r w:rsidR="005542C8">
        <w:t>8</w:t>
      </w:r>
      <w:r w:rsidR="00862561">
        <w:t>.0</w:t>
      </w:r>
      <w:r w:rsidR="005542C8">
        <w:t>6</w:t>
      </w:r>
      <w:r w:rsidR="00862561">
        <w:t>.202</w:t>
      </w:r>
      <w:r w:rsidR="005542C8">
        <w:t>3</w:t>
      </w:r>
    </w:p>
    <w:tbl>
      <w:tblPr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064"/>
        <w:gridCol w:w="1559"/>
        <w:gridCol w:w="461"/>
        <w:gridCol w:w="956"/>
        <w:gridCol w:w="852"/>
        <w:gridCol w:w="1984"/>
        <w:gridCol w:w="1320"/>
        <w:gridCol w:w="97"/>
      </w:tblGrid>
      <w:tr w:rsidR="005D00B2" w14:paraId="6B8863C7" w14:textId="77777777" w:rsidTr="004D204D">
        <w:trPr>
          <w:trHeight w:val="569"/>
        </w:trPr>
        <w:tc>
          <w:tcPr>
            <w:tcW w:w="1204" w:type="dxa"/>
          </w:tcPr>
          <w:p w14:paraId="151AEDC1" w14:textId="7BC3724E" w:rsidR="005D00B2" w:rsidRDefault="005D00B2" w:rsidP="00B94F24"/>
        </w:tc>
        <w:tc>
          <w:tcPr>
            <w:tcW w:w="1064" w:type="dxa"/>
            <w:vAlign w:val="center"/>
          </w:tcPr>
          <w:p w14:paraId="451FC2A1" w14:textId="232E28BF" w:rsidR="005D00B2" w:rsidRDefault="005D00B2">
            <w:pPr>
              <w:spacing w:before="120" w:after="120"/>
              <w:jc w:val="right"/>
            </w:pPr>
            <w:r>
              <w:t>Name</w:t>
            </w:r>
            <w:r w:rsidR="00C10C63">
              <w:t>/ Vorname</w:t>
            </w:r>
          </w:p>
        </w:tc>
        <w:tc>
          <w:tcPr>
            <w:tcW w:w="7229" w:type="dxa"/>
            <w:gridSpan w:val="7"/>
            <w:tcBorders>
              <w:bottom w:val="single" w:sz="6" w:space="0" w:color="auto"/>
            </w:tcBorders>
            <w:vAlign w:val="center"/>
          </w:tcPr>
          <w:p w14:paraId="6E7A7932" w14:textId="4F51D76D" w:rsidR="005D00B2" w:rsidRDefault="001E770E">
            <w:pPr>
              <w:spacing w:before="120" w:after="120" w:line="240" w:lineRule="exact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4B7A292C" w14:textId="77777777" w:rsidTr="004D204D">
        <w:trPr>
          <w:trHeight w:val="409"/>
        </w:trPr>
        <w:tc>
          <w:tcPr>
            <w:tcW w:w="2268" w:type="dxa"/>
            <w:gridSpan w:val="2"/>
            <w:vAlign w:val="center"/>
          </w:tcPr>
          <w:p w14:paraId="1E229610" w14:textId="77777777" w:rsidR="005D00B2" w:rsidRDefault="005D00B2">
            <w:pPr>
              <w:spacing w:before="120" w:after="120"/>
              <w:jc w:val="right"/>
            </w:pPr>
            <w:r>
              <w:t>Straße</w:t>
            </w:r>
          </w:p>
        </w:tc>
        <w:tc>
          <w:tcPr>
            <w:tcW w:w="7229" w:type="dxa"/>
            <w:gridSpan w:val="7"/>
            <w:tcBorders>
              <w:bottom w:val="single" w:sz="6" w:space="0" w:color="auto"/>
            </w:tcBorders>
            <w:vAlign w:val="center"/>
          </w:tcPr>
          <w:p w14:paraId="2FE3A693" w14:textId="11C26258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69F40DFB" w14:textId="77777777" w:rsidTr="004D204D">
        <w:tc>
          <w:tcPr>
            <w:tcW w:w="2268" w:type="dxa"/>
            <w:gridSpan w:val="2"/>
            <w:vAlign w:val="center"/>
          </w:tcPr>
          <w:p w14:paraId="288A59AC" w14:textId="77777777" w:rsidR="005D00B2" w:rsidRDefault="005D00B2">
            <w:pPr>
              <w:spacing w:before="120" w:after="120"/>
              <w:jc w:val="right"/>
            </w:pPr>
            <w:r>
              <w:t>PLZ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EE969" w14:textId="6943731A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116D3764" w14:textId="77777777" w:rsidR="005D00B2" w:rsidRDefault="005D00B2">
            <w:pPr>
              <w:spacing w:before="120" w:after="120"/>
              <w:jc w:val="right"/>
            </w:pPr>
            <w:r>
              <w:t>Ort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2AD6E" w14:textId="5BE2F92B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44295BC5" w14:textId="77777777" w:rsidTr="004D204D">
        <w:trPr>
          <w:trHeight w:val="144"/>
        </w:trPr>
        <w:tc>
          <w:tcPr>
            <w:tcW w:w="2268" w:type="dxa"/>
            <w:gridSpan w:val="2"/>
            <w:vAlign w:val="center"/>
          </w:tcPr>
          <w:p w14:paraId="52C938CA" w14:textId="77777777" w:rsidR="005D00B2" w:rsidRDefault="005D00B2">
            <w:pPr>
              <w:spacing w:before="120" w:after="120"/>
              <w:jc w:val="right"/>
            </w:pPr>
            <w:r>
              <w:t>Geburtsdatum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478B9" w14:textId="2D7DCB7A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36E814CB" w14:textId="01C7F768" w:rsidR="005D00B2" w:rsidRDefault="008F05FC">
            <w:pPr>
              <w:spacing w:before="120" w:after="120"/>
              <w:jc w:val="right"/>
            </w:pPr>
            <w:r>
              <w:t>Mobil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  <w:vAlign w:val="center"/>
          </w:tcPr>
          <w:p w14:paraId="00728372" w14:textId="4DF3CD87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5923328D" w14:textId="77777777" w:rsidTr="004D204D">
        <w:tc>
          <w:tcPr>
            <w:tcW w:w="2268" w:type="dxa"/>
            <w:gridSpan w:val="2"/>
            <w:vAlign w:val="center"/>
          </w:tcPr>
          <w:p w14:paraId="01B2669E" w14:textId="77777777" w:rsidR="005D00B2" w:rsidRDefault="005D00B2">
            <w:pPr>
              <w:spacing w:before="120" w:after="120"/>
              <w:jc w:val="right"/>
            </w:pPr>
            <w:r>
              <w:t>Telefon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7765E" w14:textId="1D209574" w:rsidR="005D00B2" w:rsidRDefault="001E770E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vAlign w:val="center"/>
          </w:tcPr>
          <w:p w14:paraId="0324CC1F" w14:textId="77777777" w:rsidR="005D00B2" w:rsidRDefault="005D00B2">
            <w:pPr>
              <w:spacing w:before="120" w:after="120"/>
              <w:jc w:val="right"/>
            </w:pPr>
            <w:r>
              <w:t>Fax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6ED2" w14:textId="06123BB7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3342F8C9" w14:textId="77777777" w:rsidTr="004D204D">
        <w:tc>
          <w:tcPr>
            <w:tcW w:w="2268" w:type="dxa"/>
            <w:gridSpan w:val="2"/>
            <w:vAlign w:val="center"/>
          </w:tcPr>
          <w:p w14:paraId="365727E9" w14:textId="49B27869" w:rsidR="005D00B2" w:rsidRDefault="008F05FC">
            <w:pPr>
              <w:spacing w:before="120" w:after="120"/>
              <w:jc w:val="right"/>
            </w:pPr>
            <w:r>
              <w:t>E-</w:t>
            </w:r>
            <w:r w:rsidR="005D00B2">
              <w:t>Mail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E392" w14:textId="04899448" w:rsidR="005D00B2" w:rsidRDefault="001E770E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12E48" w14:textId="3109F155" w:rsidR="005D00B2" w:rsidRDefault="005D00B2" w:rsidP="00C570B8">
            <w:pPr>
              <w:spacing w:before="120" w:after="120"/>
              <w:jc w:val="right"/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95C9E" w14:textId="77777777" w:rsidR="005D00B2" w:rsidRDefault="005D00B2">
            <w:pPr>
              <w:spacing w:before="120" w:after="120"/>
            </w:pPr>
          </w:p>
        </w:tc>
      </w:tr>
      <w:tr w:rsidR="00C10C63" w14:paraId="7CAAF19A" w14:textId="77777777" w:rsidTr="004D204D">
        <w:tc>
          <w:tcPr>
            <w:tcW w:w="2268" w:type="dxa"/>
            <w:gridSpan w:val="2"/>
            <w:vAlign w:val="center"/>
          </w:tcPr>
          <w:p w14:paraId="5B6E8158" w14:textId="3AD68750" w:rsidR="00C10C63" w:rsidRDefault="00C10C63">
            <w:pPr>
              <w:spacing w:before="120" w:after="120"/>
              <w:jc w:val="right"/>
            </w:pPr>
            <w:r>
              <w:t>Anzahl Begleitpersonen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EB3B" w14:textId="2D0A357F" w:rsidR="00C10C63" w:rsidRDefault="001E770E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A0FD3D" w14:textId="77777777" w:rsidR="00C10C63" w:rsidRDefault="00C10C63" w:rsidP="00C570B8">
            <w:pPr>
              <w:spacing w:before="120" w:after="120"/>
              <w:jc w:val="right"/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FFFF4" w14:textId="77777777" w:rsidR="00C10C63" w:rsidRDefault="00C10C63">
            <w:pPr>
              <w:spacing w:before="120" w:after="120"/>
            </w:pPr>
          </w:p>
        </w:tc>
      </w:tr>
      <w:tr w:rsidR="00C10C63" w14:paraId="6B6FCC48" w14:textId="77777777" w:rsidTr="004D204D">
        <w:tc>
          <w:tcPr>
            <w:tcW w:w="5244" w:type="dxa"/>
            <w:gridSpan w:val="5"/>
            <w:vAlign w:val="center"/>
          </w:tcPr>
          <w:p w14:paraId="072756CF" w14:textId="0880E6DF" w:rsidR="007660CC" w:rsidRDefault="001E770E" w:rsidP="001E770E"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4071DA">
              <w:t>Bescheinigung über sportlichen Einsatz</w:t>
            </w:r>
          </w:p>
          <w:p w14:paraId="0B39F614" w14:textId="6E11B381" w:rsidR="007660CC" w:rsidRPr="007660CC" w:rsidRDefault="001E770E" w:rsidP="001E770E">
            <w:pPr>
              <w:rPr>
                <w:b/>
                <w:sz w:val="40"/>
                <w:szCs w:val="40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7660CC">
              <w:t>Nachweis Tetanus Schutzimpfung</w:t>
            </w:r>
          </w:p>
          <w:p w14:paraId="5A0ADBD9" w14:textId="1F15A8D4" w:rsidR="007660CC" w:rsidRDefault="001E770E" w:rsidP="001E770E"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7660CC">
              <w:t>Kurzer sportlicher Lebenslauf</w:t>
            </w:r>
          </w:p>
          <w:p w14:paraId="46268C02" w14:textId="78225A16" w:rsidR="00C10C63" w:rsidRDefault="001E770E" w:rsidP="001E770E"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C10C63">
              <w:t xml:space="preserve">Anmeldung Vorführhund 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4FD5FE12" w14:textId="77777777" w:rsidR="00C10C63" w:rsidRDefault="00C10C63" w:rsidP="00C570B8">
            <w:pPr>
              <w:spacing w:before="120" w:after="120"/>
              <w:jc w:val="right"/>
            </w:pPr>
          </w:p>
        </w:tc>
        <w:tc>
          <w:tcPr>
            <w:tcW w:w="3401" w:type="dxa"/>
            <w:gridSpan w:val="3"/>
            <w:vAlign w:val="center"/>
          </w:tcPr>
          <w:p w14:paraId="5F80CE1B" w14:textId="77777777" w:rsidR="00C10C63" w:rsidRDefault="00C10C63">
            <w:pPr>
              <w:spacing w:before="120" w:after="120"/>
            </w:pPr>
          </w:p>
        </w:tc>
      </w:tr>
      <w:tr w:rsidR="00C10C63" w14:paraId="5C1CA8A0" w14:textId="77777777" w:rsidTr="004D204D">
        <w:tc>
          <w:tcPr>
            <w:tcW w:w="2268" w:type="dxa"/>
            <w:gridSpan w:val="2"/>
            <w:vAlign w:val="center"/>
          </w:tcPr>
          <w:p w14:paraId="30C1EC41" w14:textId="5CC45AF2" w:rsidR="00C10C63" w:rsidRDefault="00C10C63" w:rsidP="00C10C63">
            <w:pPr>
              <w:spacing w:before="120" w:after="120"/>
              <w:jc w:val="right"/>
            </w:pPr>
            <w:r>
              <w:t>Nam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14:paraId="1A9157CD" w14:textId="7BB30A79" w:rsidR="00C10C63" w:rsidRDefault="001E770E" w:rsidP="00C10C6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vAlign w:val="center"/>
          </w:tcPr>
          <w:p w14:paraId="54E21350" w14:textId="05608BEE" w:rsidR="00C10C63" w:rsidRDefault="00C10C63" w:rsidP="00C10C63">
            <w:pPr>
              <w:spacing w:before="120" w:after="120"/>
              <w:jc w:val="right"/>
            </w:pPr>
            <w:r>
              <w:t>AKZ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  <w:vAlign w:val="center"/>
          </w:tcPr>
          <w:p w14:paraId="000BB49D" w14:textId="1EA5ACC9" w:rsidR="00C10C63" w:rsidRDefault="001E770E" w:rsidP="00C10C63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C10C63" w14:paraId="30F768C9" w14:textId="77777777" w:rsidTr="004D204D">
        <w:tc>
          <w:tcPr>
            <w:tcW w:w="2268" w:type="dxa"/>
            <w:gridSpan w:val="2"/>
            <w:vAlign w:val="center"/>
          </w:tcPr>
          <w:p w14:paraId="0C20E6A7" w14:textId="13F711CE" w:rsidR="00C10C63" w:rsidRDefault="00C10C63" w:rsidP="005A7A06">
            <w:pPr>
              <w:spacing w:before="120" w:after="120"/>
              <w:jc w:val="right"/>
            </w:pPr>
            <w:r>
              <w:t>Geb.Datum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52A2" w14:textId="54E252FD" w:rsidR="00C10C63" w:rsidRDefault="001E770E" w:rsidP="005A7A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97F301" w14:textId="6A0DE2EC" w:rsidR="00C10C63" w:rsidRDefault="00C10C63" w:rsidP="005A7A06">
            <w:pPr>
              <w:spacing w:before="120" w:after="120"/>
              <w:jc w:val="right"/>
            </w:pPr>
            <w:r>
              <w:t>ZBNr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6B9D" w14:textId="0996A80D" w:rsidR="00C10C63" w:rsidRDefault="001E770E" w:rsidP="005A7A06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C10C63" w14:paraId="58A1B2E2" w14:textId="77777777" w:rsidTr="004D204D">
        <w:tc>
          <w:tcPr>
            <w:tcW w:w="2268" w:type="dxa"/>
            <w:gridSpan w:val="2"/>
            <w:vAlign w:val="center"/>
          </w:tcPr>
          <w:p w14:paraId="7C1857FC" w14:textId="257BEA7A" w:rsidR="00C10C63" w:rsidRDefault="00C10C63" w:rsidP="005A7A06">
            <w:pPr>
              <w:spacing w:before="120" w:after="120"/>
              <w:jc w:val="right"/>
            </w:pPr>
            <w:r>
              <w:t>Chipnr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46844" w14:textId="73B9C307" w:rsidR="00C10C63" w:rsidRDefault="001E770E" w:rsidP="005A7A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50CD25" w14:textId="0B2F6009" w:rsidR="00C10C63" w:rsidRDefault="00C10C63" w:rsidP="005A7A06">
            <w:pPr>
              <w:spacing w:before="120" w:after="120"/>
              <w:jc w:val="right"/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AF97B" w14:textId="77777777" w:rsidR="00C10C63" w:rsidRDefault="00C10C63" w:rsidP="005A7A06">
            <w:pPr>
              <w:spacing w:before="120" w:after="120"/>
            </w:pPr>
          </w:p>
        </w:tc>
      </w:tr>
      <w:tr w:rsidR="008F05FC" w:rsidRPr="009274E4" w14:paraId="21B1C481" w14:textId="77777777" w:rsidTr="004D20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7" w:type="dxa"/>
        </w:trPr>
        <w:tc>
          <w:tcPr>
            <w:tcW w:w="8080" w:type="dxa"/>
            <w:gridSpan w:val="7"/>
            <w:tcBorders>
              <w:left w:val="single" w:sz="12" w:space="0" w:color="auto"/>
            </w:tcBorders>
          </w:tcPr>
          <w:p w14:paraId="1278AFCF" w14:textId="2F21F78E" w:rsidR="008F05FC" w:rsidRPr="008F05FC" w:rsidRDefault="004D204D" w:rsidP="000833C0">
            <w:pPr>
              <w:rPr>
                <w:bCs/>
              </w:rPr>
            </w:pPr>
            <w:r>
              <w:rPr>
                <w:bCs/>
              </w:rPr>
              <w:br/>
            </w:r>
            <w:r w:rsidR="008F05FC" w:rsidRPr="008F05FC">
              <w:rPr>
                <w:bCs/>
              </w:rPr>
              <w:t>Ich bin Mitglied im DMC, meine Mitgliedsnummer ist:</w:t>
            </w:r>
            <w:r w:rsidR="00FA12E9" w:rsidRPr="00C46557">
              <w:rPr>
                <w:rFonts w:cs="Arial"/>
              </w:rPr>
              <w:t xml:space="preserve"> </w:t>
            </w:r>
            <w:r w:rsidR="00FA12E9"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2E9" w:rsidRPr="00C46557">
              <w:rPr>
                <w:rFonts w:cs="Arial"/>
              </w:rPr>
              <w:instrText xml:space="preserve"> FORMTEXT </w:instrText>
            </w:r>
            <w:r w:rsidR="00FA12E9" w:rsidRPr="00C46557">
              <w:rPr>
                <w:rFonts w:cs="Arial"/>
              </w:rPr>
            </w:r>
            <w:r w:rsidR="00FA12E9" w:rsidRPr="00C46557">
              <w:rPr>
                <w:rFonts w:cs="Arial"/>
              </w:rPr>
              <w:fldChar w:fldCharType="separate"/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</w:rPr>
              <w:fldChar w:fldCharType="end"/>
            </w:r>
            <w:r w:rsidR="008F05FC" w:rsidRPr="008F05FC">
              <w:rPr>
                <w:bCs/>
              </w:rPr>
              <w:br/>
            </w:r>
          </w:p>
        </w:tc>
        <w:tc>
          <w:tcPr>
            <w:tcW w:w="1320" w:type="dxa"/>
          </w:tcPr>
          <w:p w14:paraId="3AFD47A1" w14:textId="6D277ECA" w:rsidR="005542C8" w:rsidRPr="008F05FC" w:rsidRDefault="004D204D">
            <w:pPr>
              <w:rPr>
                <w:b/>
              </w:rPr>
            </w:pPr>
            <w:r>
              <w:rPr>
                <w:b/>
              </w:rPr>
              <w:br/>
            </w:r>
            <w:r w:rsidR="005542C8">
              <w:rPr>
                <w:b/>
              </w:rPr>
              <w:t>30,00€</w:t>
            </w:r>
          </w:p>
        </w:tc>
      </w:tr>
      <w:tr w:rsidR="008F05FC" w:rsidRPr="009274E4" w14:paraId="11434BC1" w14:textId="77777777" w:rsidTr="004D20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7" w:type="dxa"/>
        </w:trPr>
        <w:tc>
          <w:tcPr>
            <w:tcW w:w="8080" w:type="dxa"/>
            <w:gridSpan w:val="7"/>
            <w:tcBorders>
              <w:left w:val="single" w:sz="12" w:space="0" w:color="auto"/>
            </w:tcBorders>
          </w:tcPr>
          <w:p w14:paraId="16F4AA4A" w14:textId="659FF112" w:rsidR="004071DA" w:rsidRPr="004071DA" w:rsidRDefault="008F05FC" w:rsidP="00E87412">
            <w:pPr>
              <w:rPr>
                <w:bCs/>
                <w:u w:val="single"/>
              </w:rPr>
            </w:pPr>
            <w:r w:rsidRPr="008F05FC">
              <w:rPr>
                <w:bCs/>
              </w:rPr>
              <w:t>Ich bin kein Mitglied im DMC</w:t>
            </w:r>
            <w:r w:rsidR="004071DA">
              <w:rPr>
                <w:bCs/>
              </w:rPr>
              <w:t>, ich bin Mitglied im Mitgliedsverein:</w:t>
            </w:r>
            <w:r w:rsidR="00FA12E9" w:rsidRPr="00C46557">
              <w:rPr>
                <w:rFonts w:cs="Arial"/>
              </w:rPr>
              <w:t xml:space="preserve"> </w:t>
            </w:r>
            <w:r w:rsidR="00FA12E9"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2E9" w:rsidRPr="00C46557">
              <w:rPr>
                <w:rFonts w:cs="Arial"/>
              </w:rPr>
              <w:instrText xml:space="preserve"> FORMTEXT </w:instrText>
            </w:r>
            <w:r w:rsidR="00FA12E9" w:rsidRPr="00C46557">
              <w:rPr>
                <w:rFonts w:cs="Arial"/>
              </w:rPr>
            </w:r>
            <w:r w:rsidR="00FA12E9" w:rsidRPr="00C46557">
              <w:rPr>
                <w:rFonts w:cs="Arial"/>
              </w:rPr>
              <w:fldChar w:fldCharType="separate"/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</w:rPr>
              <w:fldChar w:fldCharType="end"/>
            </w:r>
          </w:p>
          <w:p w14:paraId="1471F338" w14:textId="1F37EA52" w:rsidR="008F05FC" w:rsidRPr="008F05FC" w:rsidRDefault="008F05FC" w:rsidP="004071DA">
            <w:pPr>
              <w:rPr>
                <w:bCs/>
              </w:rPr>
            </w:pPr>
            <w:r w:rsidRPr="008F05FC">
              <w:rPr>
                <w:bCs/>
              </w:rPr>
              <w:t>Den Kostenbeitrag in Höhe von</w:t>
            </w:r>
            <w:r w:rsidRPr="008F05FC">
              <w:rPr>
                <w:bCs/>
              </w:rPr>
              <w:br/>
              <w:t>überweise ich auf das Konto mit der IBAN DE31 6035 0130 0001 7611 11.</w:t>
            </w:r>
          </w:p>
        </w:tc>
        <w:tc>
          <w:tcPr>
            <w:tcW w:w="1320" w:type="dxa"/>
          </w:tcPr>
          <w:p w14:paraId="2B9EA344" w14:textId="77777777" w:rsidR="004071DA" w:rsidRDefault="004071DA" w:rsidP="008F05FC">
            <w:pPr>
              <w:jc w:val="center"/>
              <w:rPr>
                <w:b/>
              </w:rPr>
            </w:pPr>
          </w:p>
          <w:p w14:paraId="728C73CC" w14:textId="23749400" w:rsidR="008F05FC" w:rsidRPr="008F05FC" w:rsidRDefault="008F05FC" w:rsidP="008F05FC">
            <w:pPr>
              <w:jc w:val="center"/>
              <w:rPr>
                <w:b/>
              </w:rPr>
            </w:pPr>
          </w:p>
        </w:tc>
      </w:tr>
    </w:tbl>
    <w:p w14:paraId="7E610C31" w14:textId="77777777" w:rsidR="005D00B2" w:rsidRDefault="005D00B2">
      <w:pPr>
        <w:rPr>
          <w:b/>
          <w:sz w:val="12"/>
          <w:szCs w:val="12"/>
        </w:rPr>
      </w:pPr>
    </w:p>
    <w:p w14:paraId="6CA0BA6E" w14:textId="77777777" w:rsidR="005D00B2" w:rsidRDefault="005D00B2">
      <w:pPr>
        <w:rPr>
          <w:b/>
          <w:sz w:val="12"/>
          <w:szCs w:val="12"/>
        </w:rPr>
      </w:pPr>
    </w:p>
    <w:p w14:paraId="0DE06A36" w14:textId="77777777" w:rsidR="005D00B2" w:rsidRDefault="005D00B2">
      <w:pPr>
        <w:rPr>
          <w:b/>
          <w:sz w:val="12"/>
          <w:szCs w:val="12"/>
        </w:rPr>
      </w:pPr>
    </w:p>
    <w:p w14:paraId="7945DBF4" w14:textId="387BC83F" w:rsidR="00B94F24" w:rsidRDefault="005D00B2">
      <w:r>
        <w:t>Ort/Datum:</w:t>
      </w:r>
      <w:r w:rsidR="008F05FC">
        <w:tab/>
      </w:r>
      <w:r w:rsidR="001E770E" w:rsidRPr="00C4655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70E" w:rsidRPr="00C46557">
        <w:rPr>
          <w:rFonts w:cs="Arial"/>
        </w:rPr>
        <w:instrText xml:space="preserve"> FORMTEXT </w:instrText>
      </w:r>
      <w:r w:rsidR="001E770E" w:rsidRPr="00C46557">
        <w:rPr>
          <w:rFonts w:cs="Arial"/>
        </w:rPr>
      </w:r>
      <w:r w:rsidR="001E770E" w:rsidRPr="00C46557">
        <w:rPr>
          <w:rFonts w:cs="Arial"/>
        </w:rPr>
        <w:fldChar w:fldCharType="separate"/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</w:rPr>
        <w:fldChar w:fldCharType="end"/>
      </w:r>
      <w:r w:rsidR="001E770E" w:rsidRPr="00C46557">
        <w:rPr>
          <w:rFonts w:cs="Arial"/>
        </w:rPr>
        <w:t xml:space="preserve">  </w:t>
      </w:r>
      <w:r w:rsidR="008F05FC">
        <w:tab/>
      </w:r>
      <w:r w:rsidR="008F05FC">
        <w:tab/>
      </w:r>
      <w:r w:rsidR="008F05FC">
        <w:tab/>
      </w:r>
      <w:r w:rsidR="008F05FC">
        <w:tab/>
      </w:r>
      <w:r>
        <w:t>Unterschrif</w:t>
      </w:r>
      <w:r w:rsidR="001B2920">
        <w:t>t:</w:t>
      </w:r>
      <w:r w:rsidR="007660CC" w:rsidRPr="007660CC">
        <w:rPr>
          <w:rFonts w:cs="Arial"/>
          <w:noProof/>
        </w:rPr>
        <w:t xml:space="preserve"> </w:t>
      </w:r>
      <w:sdt>
        <w:sdtPr>
          <w:rPr>
            <w:rFonts w:cs="Arial"/>
          </w:rPr>
          <w:id w:val="-1337075464"/>
          <w:showingPlcHdr/>
          <w:picture/>
        </w:sdtPr>
        <w:sdtContent>
          <w:r w:rsidR="004071DA" w:rsidRPr="00C46557">
            <w:rPr>
              <w:rFonts w:cs="Arial"/>
              <w:noProof/>
            </w:rPr>
            <w:drawing>
              <wp:inline distT="0" distB="0" distL="0" distR="0" wp14:anchorId="1F845584" wp14:editId="32D16473">
                <wp:extent cx="1647825" cy="626111"/>
                <wp:effectExtent l="0" t="0" r="0" b="2540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924" cy="631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071DA" w:rsidRPr="00C46557">
        <w:rPr>
          <w:rFonts w:cs="Arial"/>
          <w:noProof/>
        </w:rPr>
        <w:t xml:space="preserve"> </w:t>
      </w:r>
      <w:r w:rsidR="00B94F24">
        <w:br w:type="page"/>
      </w:r>
    </w:p>
    <w:p w14:paraId="5E43A18B" w14:textId="22FFE3AA" w:rsidR="00B94F24" w:rsidRDefault="00B94F24" w:rsidP="00B94F24">
      <w:pPr>
        <w:spacing w:before="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Einverständniserklärung</w:t>
      </w:r>
    </w:p>
    <w:p w14:paraId="4DCDAA3A" w14:textId="77777777" w:rsidR="007660CC" w:rsidRPr="00785B93" w:rsidRDefault="007660CC" w:rsidP="00B94F24">
      <w:pPr>
        <w:spacing w:before="60"/>
        <w:rPr>
          <w:rFonts w:cs="Arial"/>
        </w:rPr>
      </w:pPr>
    </w:p>
    <w:p w14:paraId="63992BA2" w14:textId="77777777" w:rsidR="00B94F24" w:rsidRPr="00785B93" w:rsidRDefault="00B94F24" w:rsidP="00B94F24">
      <w:pPr>
        <w:rPr>
          <w:rFonts w:cs="Arial"/>
          <w:sz w:val="8"/>
          <w:szCs w:val="8"/>
        </w:rPr>
      </w:pPr>
    </w:p>
    <w:p w14:paraId="062BD367" w14:textId="77777777" w:rsidR="00B94F24" w:rsidRPr="00C46557" w:rsidRDefault="00B94F24" w:rsidP="00B94F24">
      <w:pPr>
        <w:rPr>
          <w:rFonts w:cs="Arial"/>
        </w:rPr>
      </w:pPr>
      <w:r w:rsidRPr="00C46557">
        <w:rPr>
          <w:rFonts w:cs="Arial"/>
        </w:rPr>
        <w:t>Ich erkläre mit meiner Unterschrift:</w:t>
      </w:r>
    </w:p>
    <w:p w14:paraId="5A59B8F5" w14:textId="25AC983C" w:rsidR="00B94F24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 w:rsidRPr="00785B93">
        <w:rPr>
          <w:rFonts w:cs="Arial"/>
          <w:b/>
        </w:rPr>
        <w:t>[6.3 b)]</w:t>
      </w:r>
      <w:r>
        <w:rPr>
          <w:rFonts w:cs="Arial"/>
        </w:rPr>
        <w:tab/>
        <w:t>die Kosten der Ausbildung zum Prüfungshelfer selbst zu tragen und vorbehaltlos zur erforderlichen  Ausbildung und Verwendung als Prüfungshelfer im VDH zur Verfügung zu stehen.</w:t>
      </w:r>
    </w:p>
    <w:p w14:paraId="3F198517" w14:textId="0D887183" w:rsidR="00B94F24" w:rsidRPr="00C46557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>
        <w:rPr>
          <w:rFonts w:cs="Arial"/>
        </w:rPr>
        <w:t>[</w:t>
      </w:r>
      <w:r w:rsidRPr="00785B93">
        <w:rPr>
          <w:rFonts w:cs="Arial"/>
          <w:b/>
        </w:rPr>
        <w:t>6.3 c)]</w:t>
      </w:r>
      <w:r>
        <w:rPr>
          <w:rFonts w:cs="Arial"/>
        </w:rPr>
        <w:tab/>
      </w:r>
      <w:r w:rsidRPr="00C46557">
        <w:rPr>
          <w:rFonts w:cs="Arial"/>
        </w:rPr>
        <w:t xml:space="preserve">für körperliche Schäden oder eintretende Vermögensschäden im Zusammenhang mit der Ausbildung zum </w:t>
      </w:r>
      <w:r w:rsidR="007660CC">
        <w:rPr>
          <w:rFonts w:cs="Arial"/>
        </w:rPr>
        <w:t>Prüfungshelfer</w:t>
      </w:r>
      <w:r w:rsidRPr="00C46557">
        <w:rPr>
          <w:rFonts w:cs="Arial"/>
        </w:rPr>
        <w:t xml:space="preserve"> oder bei der späteren Ausübung des </w:t>
      </w:r>
      <w:r w:rsidR="007660CC">
        <w:rPr>
          <w:rFonts w:cs="Arial"/>
        </w:rPr>
        <w:t>Helfer</w:t>
      </w:r>
      <w:r w:rsidRPr="00C46557">
        <w:rPr>
          <w:rFonts w:cs="Arial"/>
        </w:rPr>
        <w:t>amtes keine Schadensersatzansprüche gegenüber dem für die Ausbildung verantwortlichen Verein oder gegenüber einem Veranstalter geltend zu machen, sofern die Schäden nicht vorsätzlich oder grob fahrlässig verschuldet wurden.</w:t>
      </w:r>
    </w:p>
    <w:p w14:paraId="5113A762" w14:textId="63E5A04C" w:rsidR="00B94F24" w:rsidRPr="00C46557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 w:rsidRPr="00785B93">
        <w:rPr>
          <w:rFonts w:cs="Arial"/>
          <w:b/>
        </w:rPr>
        <w:t>[6.3 d)]</w:t>
      </w:r>
      <w:r>
        <w:rPr>
          <w:rFonts w:cs="Arial"/>
        </w:rPr>
        <w:tab/>
      </w:r>
      <w:r w:rsidRPr="00C46557">
        <w:rPr>
          <w:rFonts w:cs="Arial"/>
        </w:rPr>
        <w:t xml:space="preserve">nach der Übernahme auf die VDH-MV/VDH </w:t>
      </w:r>
      <w:r w:rsidR="007660CC">
        <w:rPr>
          <w:rFonts w:cs="Arial"/>
        </w:rPr>
        <w:t>Helfer</w:t>
      </w:r>
      <w:r w:rsidRPr="00C46557">
        <w:rPr>
          <w:rFonts w:cs="Arial"/>
        </w:rPr>
        <w:t xml:space="preserve">liste meine </w:t>
      </w:r>
      <w:r w:rsidR="007660CC">
        <w:rPr>
          <w:rFonts w:cs="Arial"/>
        </w:rPr>
        <w:t>Helfer</w:t>
      </w:r>
      <w:r w:rsidRPr="00C46557">
        <w:rPr>
          <w:rFonts w:cs="Arial"/>
        </w:rPr>
        <w:t>tätigkeit im VDH-MV/VDH auszuüben</w:t>
      </w:r>
      <w:r w:rsidR="007660CC">
        <w:rPr>
          <w:rFonts w:cs="Arial"/>
        </w:rPr>
        <w:t xml:space="preserve"> </w:t>
      </w:r>
      <w:r w:rsidRPr="00C46557">
        <w:rPr>
          <w:rFonts w:cs="Arial"/>
        </w:rPr>
        <w:t xml:space="preserve">und auf der </w:t>
      </w:r>
      <w:r w:rsidR="004D204D">
        <w:rPr>
          <w:rFonts w:cs="Arial"/>
        </w:rPr>
        <w:t>Helfer</w:t>
      </w:r>
      <w:r w:rsidRPr="00C46557">
        <w:rPr>
          <w:rFonts w:cs="Arial"/>
        </w:rPr>
        <w:t xml:space="preserve">liste </w:t>
      </w:r>
      <w:r w:rsidR="007660CC">
        <w:rPr>
          <w:rFonts w:cs="Arial"/>
        </w:rPr>
        <w:t xml:space="preserve">für </w:t>
      </w:r>
      <w:r w:rsidRPr="00C46557">
        <w:rPr>
          <w:rFonts w:cs="Arial"/>
        </w:rPr>
        <w:t>meine</w:t>
      </w:r>
      <w:r w:rsidR="007660CC">
        <w:rPr>
          <w:rFonts w:cs="Arial"/>
        </w:rPr>
        <w:t>n</w:t>
      </w:r>
      <w:r w:rsidRPr="00C46557">
        <w:rPr>
          <w:rFonts w:cs="Arial"/>
        </w:rPr>
        <w:t xml:space="preserve"> zuständigen VDH-MV verzeichnet zu sein.</w:t>
      </w:r>
    </w:p>
    <w:p w14:paraId="7A09473F" w14:textId="1B0A4EC8" w:rsidR="00B94F24" w:rsidRPr="00C46557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 w:rsidRPr="00785B93">
        <w:rPr>
          <w:rFonts w:cs="Arial"/>
          <w:b/>
        </w:rPr>
        <w:t>[6.3 e)]</w:t>
      </w:r>
      <w:r>
        <w:rPr>
          <w:rFonts w:cs="Arial"/>
        </w:rPr>
        <w:tab/>
      </w:r>
      <w:r w:rsidRPr="00C46557">
        <w:rPr>
          <w:rFonts w:cs="Arial"/>
        </w:rPr>
        <w:t xml:space="preserve">dass persönliche Daten gespeichert, veröffentlicht und soweit notwendig an den VDH/FCI weitergegeben werden dürfen im Sinne des Datenschutzgesetzes. Dies beinhaltet auch die Veröffentlichung im Rahmen der Online-Veröffentlichung der VDH </w:t>
      </w:r>
      <w:r w:rsidR="007660CC">
        <w:rPr>
          <w:rFonts w:cs="Arial"/>
        </w:rPr>
        <w:t>Helfer</w:t>
      </w:r>
      <w:r w:rsidRPr="00C46557">
        <w:rPr>
          <w:rFonts w:cs="Arial"/>
        </w:rPr>
        <w:t xml:space="preserve">liste und der des zuständigen VDH-MV. </w:t>
      </w:r>
    </w:p>
    <w:p w14:paraId="50FF2443" w14:textId="77777777" w:rsidR="00B94F24" w:rsidRPr="00785B93" w:rsidRDefault="00B94F24" w:rsidP="00B94F24">
      <w:pPr>
        <w:overflowPunct w:val="0"/>
        <w:autoSpaceDE w:val="0"/>
        <w:autoSpaceDN w:val="0"/>
        <w:adjustRightInd w:val="0"/>
        <w:ind w:left="435"/>
        <w:rPr>
          <w:rFonts w:cs="Arial"/>
          <w:sz w:val="12"/>
          <w:szCs w:val="12"/>
        </w:rPr>
      </w:pPr>
      <w:r w:rsidRPr="00785B93">
        <w:rPr>
          <w:rFonts w:cs="Arial"/>
          <w:sz w:val="12"/>
          <w:szCs w:val="12"/>
        </w:rPr>
        <w:t>.</w:t>
      </w: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2"/>
        <w:gridCol w:w="2456"/>
        <w:gridCol w:w="2697"/>
        <w:gridCol w:w="1399"/>
        <w:gridCol w:w="2245"/>
      </w:tblGrid>
      <w:tr w:rsidR="00B94F24" w:rsidRPr="00C46557" w14:paraId="1003356C" w14:textId="77777777" w:rsidTr="004E04C0">
        <w:trPr>
          <w:trHeight w:hRule="exact" w:val="603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71EF93A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>Ort: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4C0C93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B2976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>Datum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C26756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</w:p>
        </w:tc>
      </w:tr>
      <w:tr w:rsidR="00B94F24" w:rsidRPr="00C46557" w14:paraId="5C3299FE" w14:textId="77777777" w:rsidTr="004E04C0">
        <w:trPr>
          <w:trHeight w:hRule="exact" w:val="1021"/>
        </w:trPr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5285B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 xml:space="preserve">Unterschrift Bewerber: </w:t>
            </w:r>
          </w:p>
        </w:tc>
        <w:tc>
          <w:tcPr>
            <w:tcW w:w="63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8A06C5" w14:textId="77777777" w:rsidR="00B94F24" w:rsidRPr="00C46557" w:rsidRDefault="00000000" w:rsidP="004E04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41918370"/>
                <w:showingPlcHdr/>
                <w:picture/>
              </w:sdtPr>
              <w:sdtContent>
                <w:r w:rsidR="00B94F24" w:rsidRPr="00C46557">
                  <w:rPr>
                    <w:rFonts w:cs="Arial"/>
                    <w:noProof/>
                  </w:rPr>
                  <w:drawing>
                    <wp:inline distT="0" distB="0" distL="0" distR="0" wp14:anchorId="517BB0D7" wp14:editId="113C16A1">
                      <wp:extent cx="1647825" cy="626111"/>
                      <wp:effectExtent l="0" t="0" r="0" b="254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0924" cy="631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C4A8ABB" w14:textId="77777777" w:rsidR="00B94F24" w:rsidRPr="00C46557" w:rsidRDefault="00B94F24" w:rsidP="00B94F24">
      <w:pPr>
        <w:rPr>
          <w:rFonts w:cs="Arial"/>
          <w:b/>
          <w:bCs/>
          <w:sz w:val="28"/>
          <w:szCs w:val="28"/>
        </w:rPr>
      </w:pPr>
      <w:r w:rsidRPr="00C46557">
        <w:rPr>
          <w:rFonts w:cs="Arial"/>
          <w:b/>
          <w:bCs/>
          <w:sz w:val="28"/>
          <w:szCs w:val="28"/>
        </w:rPr>
        <w:br w:type="page"/>
      </w:r>
    </w:p>
    <w:p w14:paraId="72B8D929" w14:textId="72AEEFBA" w:rsidR="00B94F24" w:rsidRDefault="00B94F24" w:rsidP="00B94F24">
      <w:pPr>
        <w:jc w:val="both"/>
        <w:rPr>
          <w:rFonts w:cs="Arial"/>
          <w:b/>
        </w:rPr>
      </w:pPr>
      <w:r w:rsidRPr="00C46557">
        <w:rPr>
          <w:rFonts w:cs="Arial"/>
          <w:b/>
        </w:rPr>
        <w:lastRenderedPageBreak/>
        <w:t xml:space="preserve">Einwilligung zur Veröffentlichung meiner Daten auf der </w:t>
      </w:r>
      <w:r>
        <w:rPr>
          <w:rFonts w:cs="Arial"/>
          <w:b/>
        </w:rPr>
        <w:t>VDH-MV/</w:t>
      </w:r>
      <w:r w:rsidRPr="00C46557">
        <w:rPr>
          <w:rFonts w:cs="Arial"/>
          <w:b/>
        </w:rPr>
        <w:t>VDH/FCI -</w:t>
      </w:r>
      <w:r w:rsidR="004D204D">
        <w:rPr>
          <w:rFonts w:cs="Arial"/>
          <w:b/>
        </w:rPr>
        <w:t>Helfer</w:t>
      </w:r>
      <w:r w:rsidRPr="00C46557">
        <w:rPr>
          <w:rFonts w:cs="Arial"/>
          <w:b/>
        </w:rPr>
        <w:t>liste</w:t>
      </w:r>
    </w:p>
    <w:p w14:paraId="3C2F9D0B" w14:textId="77777777" w:rsidR="004D204D" w:rsidRDefault="004D204D" w:rsidP="00B94F24">
      <w:pPr>
        <w:jc w:val="both"/>
        <w:rPr>
          <w:rFonts w:cs="Arial"/>
          <w:b/>
        </w:rPr>
      </w:pPr>
    </w:p>
    <w:p w14:paraId="0D466839" w14:textId="61190428" w:rsidR="004D204D" w:rsidRDefault="004D204D" w:rsidP="00B94F24">
      <w:pPr>
        <w:jc w:val="both"/>
        <w:rPr>
          <w:rFonts w:cs="Arial"/>
          <w:b/>
        </w:rPr>
      </w:pPr>
    </w:p>
    <w:p w14:paraId="17C16E3E" w14:textId="77777777" w:rsidR="004D204D" w:rsidRPr="00C46557" w:rsidRDefault="004D204D" w:rsidP="00B94F24">
      <w:pPr>
        <w:jc w:val="both"/>
        <w:rPr>
          <w:rFonts w:cs="Arial"/>
          <w:b/>
        </w:rPr>
      </w:pPr>
    </w:p>
    <w:tbl>
      <w:tblPr>
        <w:tblW w:w="1021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5669"/>
        <w:gridCol w:w="567"/>
        <w:gridCol w:w="567"/>
        <w:gridCol w:w="1141"/>
      </w:tblGrid>
      <w:tr w:rsidR="00B94F24" w:rsidRPr="00C46557" w14:paraId="22025A05" w14:textId="77777777" w:rsidTr="004E04C0">
        <w:trPr>
          <w:trHeight w:hRule="exact" w:val="438"/>
        </w:trPr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86FE0B2" w14:textId="77777777" w:rsidR="00B94F24" w:rsidRPr="00C46557" w:rsidRDefault="00B94F24" w:rsidP="004E04C0">
            <w:pPr>
              <w:tabs>
                <w:tab w:val="left" w:pos="1418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BEE99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 xml:space="preserve">Freigabe </w:t>
            </w:r>
          </w:p>
          <w:p w14:paraId="5FCD2691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>Veröffentlichung:</w:t>
            </w:r>
          </w:p>
          <w:p w14:paraId="5C4D7159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</w:p>
        </w:tc>
      </w:tr>
      <w:tr w:rsidR="00B94F24" w:rsidRPr="00C46557" w14:paraId="1E28D8AF" w14:textId="77777777" w:rsidTr="004E04C0">
        <w:trPr>
          <w:trHeight w:hRule="exact" w:val="337"/>
        </w:trPr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F4440DD" w14:textId="77777777" w:rsidR="00B94F24" w:rsidRPr="00C46557" w:rsidRDefault="00B94F24" w:rsidP="004E04C0">
            <w:pPr>
              <w:tabs>
                <w:tab w:val="left" w:pos="1418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95054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>J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B6B87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>NEIN</w:t>
            </w:r>
          </w:p>
        </w:tc>
      </w:tr>
      <w:tr w:rsidR="00B94F24" w:rsidRPr="00C46557" w14:paraId="58FAD631" w14:textId="77777777" w:rsidTr="004E04C0">
        <w:trPr>
          <w:trHeight w:hRule="exact" w:val="397"/>
        </w:trPr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00D85B9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Name: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1CFBD02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D569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F54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67F07AAB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9F80153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Vorname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A5799BB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66D5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F9A9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7C2437F3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F9EEDC2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Strasse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F13D3B6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DBB7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B2DB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49598668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4834E8E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PLZ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C695902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56C7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DAD9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4DB3660E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A8619E1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Ort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59B74E6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832E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5D9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449EAD6F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65F13E1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Telefon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88A950D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E65F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8B67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8"/>
          </w:p>
        </w:tc>
      </w:tr>
      <w:tr w:rsidR="00B94F24" w:rsidRPr="00C46557" w14:paraId="17E5107F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6704BF3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Fax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D1E794C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9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5883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75D5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1"/>
          </w:p>
        </w:tc>
      </w:tr>
      <w:tr w:rsidR="00B94F24" w:rsidRPr="00C46557" w14:paraId="07D892CE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B6A0BE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Mobil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E41733C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B95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4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3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F6EB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4"/>
          </w:p>
        </w:tc>
      </w:tr>
      <w:tr w:rsidR="00B94F24" w:rsidRPr="00C46557" w14:paraId="421D452A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A849F03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E-Mail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CD4F614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3BC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108B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0DFE01ED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7F33D96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Geburtsdatum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98EAD49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A4DC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24B34F8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2BD6D281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49C9BF4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VDH Verein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717C055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799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466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2DC68E22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565BA1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Landesverband</w:t>
            </w:r>
            <w:r>
              <w:rPr>
                <w:rFonts w:cs="Arial"/>
              </w:rPr>
              <w:t>/-gruppe</w:t>
            </w:r>
            <w:r w:rsidRPr="00C46557">
              <w:rPr>
                <w:rFonts w:cs="Arial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B06153D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B8C6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684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71D0561B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547863E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Kreisgruppe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3F5D4D7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E73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0748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785E4FCF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0843AE0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Verein</w:t>
            </w:r>
            <w:r>
              <w:rPr>
                <w:rFonts w:cs="Arial"/>
              </w:rPr>
              <w:t>/Ortsgruppe</w:t>
            </w:r>
            <w:r w:rsidRPr="00C46557">
              <w:rPr>
                <w:rFonts w:cs="Arial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BD380F6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3231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2698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06431E1D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528BA0D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Mitgl-Nr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6765653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5A36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9BF6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36"/>
                <w:szCs w:val="36"/>
              </w:rPr>
            </w:r>
            <w:r w:rsidR="00000000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5052809C" w14:textId="77777777" w:rsidTr="004E04C0">
        <w:trPr>
          <w:gridAfter w:val="2"/>
          <w:wAfter w:w="1708" w:type="dxa"/>
          <w:trHeight w:hRule="exact" w:val="310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7E6E7AB" w14:textId="7B4362FD" w:rsidR="00B94F24" w:rsidRPr="00C46557" w:rsidRDefault="00B94F24" w:rsidP="004E04C0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223D03EA" w14:textId="77777777" w:rsidR="004D204D" w:rsidRDefault="004D204D" w:rsidP="00B94F24">
      <w:pPr>
        <w:spacing w:before="120"/>
        <w:ind w:right="61"/>
        <w:rPr>
          <w:rFonts w:cs="Arial"/>
        </w:rPr>
      </w:pPr>
    </w:p>
    <w:p w14:paraId="410B438A" w14:textId="77777777" w:rsidR="004D204D" w:rsidRDefault="004D204D" w:rsidP="00B94F24">
      <w:pPr>
        <w:spacing w:before="120"/>
        <w:ind w:right="61"/>
        <w:rPr>
          <w:rFonts w:cs="Arial"/>
        </w:rPr>
      </w:pPr>
    </w:p>
    <w:p w14:paraId="679FBF62" w14:textId="4BEB7D35" w:rsidR="00B94F24" w:rsidRPr="003F01FA" w:rsidRDefault="00B94F24" w:rsidP="00B94F24">
      <w:pPr>
        <w:spacing w:before="120"/>
        <w:ind w:right="61"/>
        <w:rPr>
          <w:rFonts w:cs="Arial"/>
        </w:rPr>
      </w:pPr>
      <w:r w:rsidRPr="003F01FA">
        <w:rPr>
          <w:rFonts w:cs="Arial"/>
        </w:rPr>
        <w:t>Im Rahmen der Mitgliederinformation veröffentlichen VDH-MV, VDH</w:t>
      </w:r>
      <w:r w:rsidRPr="003F01FA">
        <w:rPr>
          <w:rFonts w:cs="Arial"/>
          <w:b/>
          <w:bCs/>
        </w:rPr>
        <w:t xml:space="preserve"> </w:t>
      </w:r>
      <w:r w:rsidRPr="003F01FA">
        <w:rPr>
          <w:rFonts w:cs="Arial"/>
          <w:bCs/>
        </w:rPr>
        <w:t>und</w:t>
      </w:r>
      <w:r w:rsidRPr="003F01FA">
        <w:rPr>
          <w:rFonts w:cs="Arial"/>
          <w:b/>
          <w:bCs/>
        </w:rPr>
        <w:t xml:space="preserve"> </w:t>
      </w:r>
      <w:r w:rsidRPr="003F01FA">
        <w:rPr>
          <w:rFonts w:cs="Arial"/>
        </w:rPr>
        <w:t xml:space="preserve">FCI die Namen und Kontaktdaten der </w:t>
      </w:r>
      <w:r w:rsidR="004D204D">
        <w:rPr>
          <w:rFonts w:cs="Arial"/>
        </w:rPr>
        <w:t>Prüfungshelfer</w:t>
      </w:r>
      <w:r w:rsidRPr="003F01FA">
        <w:rPr>
          <w:rFonts w:cs="Arial"/>
        </w:rPr>
        <w:t xml:space="preserve"> auf der jeweils eigenen Homepage </w:t>
      </w:r>
      <w:r w:rsidR="004071DA" w:rsidRPr="003F01FA">
        <w:rPr>
          <w:rFonts w:cs="Arial"/>
        </w:rPr>
        <w:t>bzw.</w:t>
      </w:r>
      <w:r w:rsidRPr="003F01FA">
        <w:rPr>
          <w:rFonts w:cs="Arial"/>
        </w:rPr>
        <w:t xml:space="preserve"> nutzen dieser im Rahmen der Terminschutzabwicklung</w:t>
      </w:r>
      <w:r w:rsidR="004D204D">
        <w:rPr>
          <w:rFonts w:cs="Arial"/>
        </w:rPr>
        <w:t>/ Helferfreigabe</w:t>
      </w:r>
      <w:r w:rsidRPr="003F01FA">
        <w:rPr>
          <w:rFonts w:cs="Arial"/>
        </w:rPr>
        <w:t>.</w:t>
      </w:r>
    </w:p>
    <w:p w14:paraId="767DF2E2" w14:textId="451F80D7" w:rsidR="00B94F24" w:rsidRPr="003F01FA" w:rsidRDefault="00B94F24" w:rsidP="00B94F24">
      <w:pPr>
        <w:ind w:right="61"/>
        <w:rPr>
          <w:rFonts w:cs="Arial"/>
        </w:rPr>
      </w:pPr>
      <w:r w:rsidRPr="003F01FA">
        <w:rPr>
          <w:rFonts w:cs="Arial"/>
        </w:rPr>
        <w:t>Hiermit erkläre ich mein Einverständnis, dass meine oben mit „JA“ gekennzeichneten persönlichen Daten im Rahmen der Veröffentlichung der Richterliste vom VDH-MV, VDH und FCI</w:t>
      </w:r>
      <w:r w:rsidRPr="003F01FA">
        <w:rPr>
          <w:rFonts w:cs="Arial"/>
          <w:b/>
          <w:bCs/>
        </w:rPr>
        <w:t xml:space="preserve"> </w:t>
      </w:r>
      <w:r w:rsidRPr="003F01FA">
        <w:rPr>
          <w:rFonts w:cs="Arial"/>
        </w:rPr>
        <w:t>genutzt werden dürfen. Mir ist bekannt, dass ich diese Erklärung jederzeit widerrufen und die Löschung meiner Daten verlangen kann.</w:t>
      </w:r>
    </w:p>
    <w:p w14:paraId="58DBB199" w14:textId="682AEACF" w:rsidR="00B94F24" w:rsidRDefault="00B94F24" w:rsidP="00B94F24">
      <w:pPr>
        <w:spacing w:after="120"/>
        <w:ind w:right="61"/>
        <w:rPr>
          <w:rFonts w:cs="Arial"/>
        </w:rPr>
      </w:pPr>
      <w:r w:rsidRPr="003F01FA">
        <w:rPr>
          <w:rFonts w:cs="Arial"/>
        </w:rPr>
        <w:t>Im Zusammenhang mit der Einteilung als Richter ist es notwendig dem Ausrichter eine Kontaktmöglichkeit zum Richter mitzuteilen. Es ist daher mindestens ein Kontaktweg oben zu hinterlegen und freizugeben Tel/Mobil/Mail. Die Mailadresse wird zur Benachrichtigung im Terminschutz verfahren benötigt.</w:t>
      </w:r>
    </w:p>
    <w:p w14:paraId="517EF3B2" w14:textId="0E57CE1B" w:rsidR="004D204D" w:rsidRDefault="004D204D" w:rsidP="00B94F24">
      <w:pPr>
        <w:spacing w:after="120"/>
        <w:ind w:right="61"/>
        <w:rPr>
          <w:rFonts w:cs="Arial"/>
        </w:rPr>
      </w:pPr>
    </w:p>
    <w:p w14:paraId="598A9E80" w14:textId="35EF7349" w:rsidR="004D204D" w:rsidRDefault="004D204D" w:rsidP="00B94F24">
      <w:pPr>
        <w:spacing w:after="120"/>
        <w:ind w:right="61"/>
        <w:rPr>
          <w:rFonts w:cs="Arial"/>
        </w:rPr>
      </w:pPr>
    </w:p>
    <w:p w14:paraId="3E2688BE" w14:textId="77777777" w:rsidR="004D204D" w:rsidRPr="003F01FA" w:rsidRDefault="004D204D" w:rsidP="00B94F24">
      <w:pPr>
        <w:spacing w:after="120"/>
        <w:ind w:right="61"/>
        <w:rPr>
          <w:rFonts w:cs="Arial"/>
        </w:rPr>
      </w:pPr>
    </w:p>
    <w:tbl>
      <w:tblPr>
        <w:tblW w:w="9216" w:type="dxa"/>
        <w:tblLayout w:type="fixed"/>
        <w:tblLook w:val="01E0" w:firstRow="1" w:lastRow="1" w:firstColumn="1" w:lastColumn="1" w:noHBand="0" w:noVBand="0"/>
      </w:tblPr>
      <w:tblGrid>
        <w:gridCol w:w="3971"/>
        <w:gridCol w:w="1703"/>
        <w:gridCol w:w="3542"/>
      </w:tblGrid>
      <w:tr w:rsidR="00B94F24" w:rsidRPr="00C46557" w14:paraId="5021133F" w14:textId="77777777" w:rsidTr="004E04C0">
        <w:trPr>
          <w:trHeight w:hRule="exact" w:val="644"/>
        </w:trPr>
        <w:tc>
          <w:tcPr>
            <w:tcW w:w="9216" w:type="dxa"/>
            <w:gridSpan w:val="3"/>
            <w:tcBorders>
              <w:bottom w:val="single" w:sz="4" w:space="0" w:color="auto"/>
            </w:tcBorders>
            <w:vAlign w:val="bottom"/>
          </w:tcPr>
          <w:p w14:paraId="7F393131" w14:textId="77777777" w:rsidR="00B94F24" w:rsidRPr="00C46557" w:rsidRDefault="00B94F24" w:rsidP="004E04C0">
            <w:pPr>
              <w:tabs>
                <w:tab w:val="left" w:pos="471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6"/>
            <w:r w:rsidRPr="00C46557">
              <w:rPr>
                <w:rFonts w:cs="Arial"/>
                <w:bCs/>
              </w:rPr>
              <w:tab/>
            </w:r>
            <w:r w:rsidRPr="00C46557">
              <w:rPr>
                <w:rFonts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7"/>
            <w:r w:rsidRPr="00C46557">
              <w:rPr>
                <w:rFonts w:cs="Arial"/>
                <w:b/>
                <w:bCs/>
                <w:sz w:val="28"/>
                <w:szCs w:val="28"/>
              </w:rPr>
              <w:t xml:space="preserve">     </w:t>
            </w:r>
            <w:sdt>
              <w:sdtPr>
                <w:rPr>
                  <w:rFonts w:cs="Arial"/>
                </w:rPr>
                <w:id w:val="-1115444924"/>
                <w:showingPlcHdr/>
                <w:picture/>
              </w:sdtPr>
              <w:sdtContent>
                <w:r w:rsidRPr="00C46557">
                  <w:rPr>
                    <w:rFonts w:cs="Arial"/>
                    <w:noProof/>
                  </w:rPr>
                  <w:drawing>
                    <wp:inline distT="0" distB="0" distL="0" distR="0" wp14:anchorId="493CCEE4" wp14:editId="3CD9E7B5">
                      <wp:extent cx="1904400" cy="723600"/>
                      <wp:effectExtent l="0" t="0" r="635" b="635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72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94F24" w:rsidRPr="00C46557" w14:paraId="7D982977" w14:textId="77777777" w:rsidTr="004E04C0">
        <w:trPr>
          <w:trHeight w:hRule="exact" w:val="345"/>
        </w:trPr>
        <w:tc>
          <w:tcPr>
            <w:tcW w:w="39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FEC27D6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>Ort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bottom"/>
          </w:tcPr>
          <w:p w14:paraId="41C10F50" w14:textId="77777777" w:rsidR="00B94F24" w:rsidRPr="00C46557" w:rsidRDefault="00B94F24" w:rsidP="004E04C0">
            <w:pPr>
              <w:ind w:firstLine="709"/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t>Datum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vAlign w:val="bottom"/>
          </w:tcPr>
          <w:p w14:paraId="26755059" w14:textId="77777777" w:rsidR="00B94F24" w:rsidRPr="00C46557" w:rsidRDefault="00B94F24" w:rsidP="004E04C0">
            <w:pPr>
              <w:jc w:val="center"/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t>Unterschrift</w:t>
            </w:r>
          </w:p>
        </w:tc>
      </w:tr>
    </w:tbl>
    <w:p w14:paraId="54DE6383" w14:textId="77777777" w:rsidR="001B2920" w:rsidRDefault="001B2920"/>
    <w:sectPr w:rsidR="001B2920">
      <w:footerReference w:type="default" r:id="rId10"/>
      <w:pgSz w:w="11906" w:h="16838"/>
      <w:pgMar w:top="567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320C" w14:textId="77777777" w:rsidR="00E422EE" w:rsidRDefault="00E422EE">
      <w:r>
        <w:separator/>
      </w:r>
    </w:p>
  </w:endnote>
  <w:endnote w:type="continuationSeparator" w:id="0">
    <w:p w14:paraId="71AB6696" w14:textId="77777777" w:rsidR="00E422EE" w:rsidRDefault="00E4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DC12" w14:textId="77777777" w:rsidR="001B2920" w:rsidRDefault="001B2920">
    <w:pPr>
      <w:pStyle w:val="Fuzeile"/>
      <w:jc w:val="center"/>
      <w:rPr>
        <w:b/>
        <w:bCs/>
        <w:sz w:val="22"/>
      </w:rPr>
    </w:pPr>
  </w:p>
  <w:p w14:paraId="017D8618" w14:textId="494AD33C" w:rsidR="005D00B2" w:rsidRDefault="005D00B2">
    <w:pPr>
      <w:pStyle w:val="Fuzeile"/>
      <w:jc w:val="center"/>
      <w:rPr>
        <w:b/>
        <w:bCs/>
        <w:sz w:val="22"/>
      </w:rPr>
    </w:pPr>
    <w:r>
      <w:rPr>
        <w:b/>
        <w:bCs/>
        <w:sz w:val="22"/>
      </w:rPr>
      <w:t xml:space="preserve">Infos zum DMC unter </w:t>
    </w:r>
    <w:hyperlink r:id="rId1" w:history="1">
      <w:r w:rsidR="005542C8" w:rsidRPr="005542C8">
        <w:rPr>
          <w:rStyle w:val="Hyperlink"/>
          <w:b/>
          <w:bCs/>
          <w:sz w:val="22"/>
        </w:rPr>
        <w:t>https://dmc-ev.d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BA03" w14:textId="77777777" w:rsidR="00E422EE" w:rsidRDefault="00E422EE">
      <w:r>
        <w:separator/>
      </w:r>
    </w:p>
  </w:footnote>
  <w:footnote w:type="continuationSeparator" w:id="0">
    <w:p w14:paraId="7467AF10" w14:textId="77777777" w:rsidR="00E422EE" w:rsidRDefault="00E42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D636C8"/>
    <w:multiLevelType w:val="multilevel"/>
    <w:tmpl w:val="95649C9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62C609AF"/>
    <w:multiLevelType w:val="hybridMultilevel"/>
    <w:tmpl w:val="DEA29C86"/>
    <w:lvl w:ilvl="0" w:tplc="2EDE58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3322873">
    <w:abstractNumId w:val="0"/>
    <w:lvlOverride w:ilvl="0">
      <w:lvl w:ilvl="0">
        <w:start w:val="1"/>
        <w:numFmt w:val="bullet"/>
        <w:lvlText w:val="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2" w16cid:durableId="996959780">
    <w:abstractNumId w:val="2"/>
  </w:num>
  <w:num w:numId="3" w16cid:durableId="233511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YNlUJMnS6CgN0KskI6Zs6VmpftTacGkJgaiXy4l6z3qpKKgXUfvQ12XykzU0btWEoX3FNbukdQL0TEOGooww==" w:salt="D7Zw2YbGPQPd7UQn8fHbO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B2"/>
    <w:rsid w:val="00002905"/>
    <w:rsid w:val="00005F9E"/>
    <w:rsid w:val="000220E3"/>
    <w:rsid w:val="000333F2"/>
    <w:rsid w:val="000833C0"/>
    <w:rsid w:val="000A61DF"/>
    <w:rsid w:val="000C1F75"/>
    <w:rsid w:val="001676EC"/>
    <w:rsid w:val="001965AF"/>
    <w:rsid w:val="001B2920"/>
    <w:rsid w:val="001E770E"/>
    <w:rsid w:val="001F1B0D"/>
    <w:rsid w:val="001F3626"/>
    <w:rsid w:val="00230F96"/>
    <w:rsid w:val="002831D6"/>
    <w:rsid w:val="0037353C"/>
    <w:rsid w:val="00375CB3"/>
    <w:rsid w:val="004071DA"/>
    <w:rsid w:val="00407D2D"/>
    <w:rsid w:val="00493C95"/>
    <w:rsid w:val="004D204D"/>
    <w:rsid w:val="0053786C"/>
    <w:rsid w:val="005542C8"/>
    <w:rsid w:val="00561011"/>
    <w:rsid w:val="00585C29"/>
    <w:rsid w:val="005A3022"/>
    <w:rsid w:val="005D00B2"/>
    <w:rsid w:val="00604D64"/>
    <w:rsid w:val="00604E28"/>
    <w:rsid w:val="00671E2B"/>
    <w:rsid w:val="006F5643"/>
    <w:rsid w:val="007660CC"/>
    <w:rsid w:val="007C267B"/>
    <w:rsid w:val="00830E75"/>
    <w:rsid w:val="008474BD"/>
    <w:rsid w:val="00862561"/>
    <w:rsid w:val="008D1E35"/>
    <w:rsid w:val="008F05FC"/>
    <w:rsid w:val="00907228"/>
    <w:rsid w:val="00924FE3"/>
    <w:rsid w:val="009274E4"/>
    <w:rsid w:val="00940BD0"/>
    <w:rsid w:val="00954020"/>
    <w:rsid w:val="009964B1"/>
    <w:rsid w:val="009D6D75"/>
    <w:rsid w:val="00A60BF4"/>
    <w:rsid w:val="00A707A6"/>
    <w:rsid w:val="00B94F24"/>
    <w:rsid w:val="00BD4CEB"/>
    <w:rsid w:val="00BF0978"/>
    <w:rsid w:val="00C0047F"/>
    <w:rsid w:val="00C10C63"/>
    <w:rsid w:val="00C570B8"/>
    <w:rsid w:val="00CA6639"/>
    <w:rsid w:val="00CE29C3"/>
    <w:rsid w:val="00DD7DB4"/>
    <w:rsid w:val="00DF093D"/>
    <w:rsid w:val="00E348F0"/>
    <w:rsid w:val="00E422EE"/>
    <w:rsid w:val="00E45F68"/>
    <w:rsid w:val="00E55280"/>
    <w:rsid w:val="00E87412"/>
    <w:rsid w:val="00EA33BE"/>
    <w:rsid w:val="00F45742"/>
    <w:rsid w:val="00F83DEE"/>
    <w:rsid w:val="00FA12E9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45DA0"/>
  <w15:docId w15:val="{4CF5EB5E-FAE3-400F-A9B0-EA8DDE03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after="240"/>
      <w:jc w:val="center"/>
      <w:outlineLvl w:val="0"/>
    </w:pPr>
    <w:rPr>
      <w:b/>
      <w:kern w:val="28"/>
      <w:sz w:val="40"/>
      <w:u w:val="single"/>
    </w:rPr>
  </w:style>
  <w:style w:type="paragraph" w:styleId="berschrift2">
    <w:name w:val="heading 2"/>
    <w:basedOn w:val="Standard"/>
    <w:next w:val="Standard"/>
    <w:qFormat/>
    <w:pPr>
      <w:keepNext/>
      <w:spacing w:after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FF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E8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407D2D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07D2D"/>
    <w:rPr>
      <w:rFonts w:ascii="Consolas" w:eastAsia="Calibri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semiHidden/>
    <w:rsid w:val="00005F9E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9964B1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4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me\Desktop\Lisa\DMC\Pr&#252;fungen\Helferpr&#252;fung%20Schwaigern\lisa.c.iff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mc-ev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0D56-9A04-4B8A-A508-0F3877AF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Aufnahmeantrag DMC</vt:lpstr>
    </vt:vector>
  </TitlesOfParts>
  <Company>VDS-GmbH</Company>
  <LinksUpToDate>false</LinksUpToDate>
  <CharactersWithSpaces>4686</CharactersWithSpaces>
  <SharedDoc>false</SharedDoc>
  <HLinks>
    <vt:vector size="18" baseType="variant"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www.mechelaar.de/</vt:lpwstr>
      </vt:variant>
      <vt:variant>
        <vt:lpwstr/>
      </vt:variant>
      <vt:variant>
        <vt:i4>1310846</vt:i4>
      </vt:variant>
      <vt:variant>
        <vt:i4>0</vt:i4>
      </vt:variant>
      <vt:variant>
        <vt:i4>0</vt:i4>
      </vt:variant>
      <vt:variant>
        <vt:i4>5</vt:i4>
      </vt:variant>
      <vt:variant>
        <vt:lpwstr>mailto:DMC-Geschaeftsstelle@gmx.de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mechelaa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ufnahmeantrag DMC</dc:title>
  <dc:creator>Iffland, Lisa</dc:creator>
  <cp:lastModifiedBy>Lisa Iffland</cp:lastModifiedBy>
  <cp:revision>2</cp:revision>
  <cp:lastPrinted>2018-05-10T09:35:00Z</cp:lastPrinted>
  <dcterms:created xsi:type="dcterms:W3CDTF">2023-03-02T07:54:00Z</dcterms:created>
  <dcterms:modified xsi:type="dcterms:W3CDTF">2023-03-02T07:54:00Z</dcterms:modified>
</cp:coreProperties>
</file>